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9.3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E46B39" w:rsidRDefault="00E46B39" w:rsidP="00E46B3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Ç A³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bookmarkStart w:id="0" w:name="_GoBack"/>
      <w:bookmarkEnd w:id="0"/>
    </w:p>
    <w:p w:rsidR="00E46B39" w:rsidRDefault="00E46B39" w:rsidP="00E46B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82D" w:rsidRDefault="004F682D" w:rsidP="007469E2">
      <w:pPr>
        <w:spacing w:after="0" w:line="240" w:lineRule="auto"/>
      </w:pPr>
      <w:r>
        <w:separator/>
      </w:r>
    </w:p>
  </w:endnote>
  <w:endnote w:type="continuationSeparator" w:id="0">
    <w:p w:rsidR="004F682D" w:rsidRDefault="004F682D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82D" w:rsidRDefault="004F682D" w:rsidP="007469E2">
      <w:pPr>
        <w:spacing w:after="0" w:line="240" w:lineRule="auto"/>
      </w:pPr>
      <w:r>
        <w:separator/>
      </w:r>
    </w:p>
  </w:footnote>
  <w:footnote w:type="continuationSeparator" w:id="0">
    <w:p w:rsidR="004F682D" w:rsidRDefault="004F682D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4F682D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403B0"/>
    <w:rsid w:val="006638B9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658A"/>
    <w:rsid w:val="0089431C"/>
    <w:rsid w:val="008C4CAB"/>
    <w:rsid w:val="008D2297"/>
    <w:rsid w:val="008E3462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46B39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B960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F8D-6088-491C-AD3F-25ED50F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7</cp:revision>
  <dcterms:created xsi:type="dcterms:W3CDTF">2020-07-10T16:44:00Z</dcterms:created>
  <dcterms:modified xsi:type="dcterms:W3CDTF">2021-05-07T05:14:00Z</dcterms:modified>
</cp:coreProperties>
</file>